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A6E8D" w:rsidR="00DF4FD8" w:rsidRPr="00A410FF" w:rsidRDefault="00A83C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2CBEF" w:rsidR="00222997" w:rsidRPr="0078428F" w:rsidRDefault="00A83C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1097F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FE125B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6754F8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1FF76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7E2374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DD441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09BD4" w:rsidR="00222997" w:rsidRPr="00927C1B" w:rsidRDefault="00A83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366438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C784FB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F9C46E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CA1D6D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5DE041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87322C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908B98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F6FD5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F9B5EC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303B3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7A9104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F06F8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492F6E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36BBBA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C92C3B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EAB0E6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76002D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00140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05924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4B571A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A219F5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07041D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E2E407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AE6B55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BB29CD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21DD22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A11C0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30F61A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C75480" w:rsidR="0041001E" w:rsidRPr="004B120E" w:rsidRDefault="00A83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1A8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947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58E3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204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3279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6A5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CE3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0 Calendar</dc:title>
  <dc:subject>Free printable February 1660 Calendar</dc:subject>
  <dc:creator>General Blue Corporation</dc:creator>
  <keywords>February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